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山朝鲜族百年史</w:t>
      </w:r>
    </w:p>
    <w:p>
      <w:r>
        <w:t>作者：《密山朝鲜族百年史》编纂委员会编</w:t>
      </w:r>
    </w:p>
    <w:p>
      <w:r>
        <w:t>出版社：牡丹江：黑龙江朝鲜民族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密山朝鲜族百年史 评论地址：https://www.jiaokey.com/book/detail/118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